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5C7660EA" w:rsidR="0025519B" w:rsidRPr="0025519B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</w:rPr>
      </w:pPr>
      <w:r w:rsidRPr="0025519B">
        <w:rPr>
          <w:rFonts w:ascii="Verdana" w:hAnsi="Verdana"/>
          <w:b/>
          <w:bCs/>
          <w:iCs/>
          <w:sz w:val="20"/>
          <w:szCs w:val="20"/>
        </w:rPr>
        <w:t xml:space="preserve">Załącznik Nr </w:t>
      </w:r>
      <w:r w:rsidR="009F7FBF">
        <w:rPr>
          <w:rFonts w:ascii="Verdana" w:hAnsi="Verdana"/>
          <w:b/>
          <w:bCs/>
          <w:iCs/>
          <w:sz w:val="20"/>
          <w:szCs w:val="20"/>
        </w:rPr>
        <w:t>3</w:t>
      </w:r>
    </w:p>
    <w:p w14:paraId="19F7FC44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59958528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azwa Wykonawcy: ...................................................................................................</w:t>
      </w:r>
    </w:p>
    <w:p w14:paraId="5822422C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35516861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Siedziba: .................................................................................................................</w:t>
      </w:r>
    </w:p>
    <w:p w14:paraId="0F1E1547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1022F593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r telefonu ................................................. Nr faksu ................................................</w:t>
      </w:r>
    </w:p>
    <w:p w14:paraId="2833C565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IP ........................................................... REGON...................................................</w:t>
      </w:r>
    </w:p>
    <w:p w14:paraId="31280594" w14:textId="77777777" w:rsidR="009F7FBF" w:rsidRDefault="009F7FBF" w:rsidP="009F7FBF">
      <w:pPr>
        <w:jc w:val="center"/>
        <w:rPr>
          <w:rFonts w:ascii="Verdana" w:hAnsi="Verdana"/>
          <w:b/>
          <w:sz w:val="20"/>
          <w:szCs w:val="20"/>
        </w:rPr>
      </w:pPr>
    </w:p>
    <w:p w14:paraId="7C8E6466" w14:textId="3A1E22C0" w:rsidR="009F7FBF" w:rsidRPr="009F7FBF" w:rsidRDefault="009F7FBF" w:rsidP="009F7FBF">
      <w:pPr>
        <w:jc w:val="center"/>
        <w:rPr>
          <w:rFonts w:ascii="Verdana" w:hAnsi="Verdana"/>
          <w:b/>
          <w:sz w:val="20"/>
          <w:szCs w:val="20"/>
        </w:rPr>
      </w:pPr>
      <w:r w:rsidRPr="009F7FBF">
        <w:rPr>
          <w:rFonts w:ascii="Verdana" w:hAnsi="Verdana"/>
          <w:b/>
          <w:sz w:val="20"/>
          <w:szCs w:val="20"/>
        </w:rPr>
        <w:t>OŚWIADCZENIE O BRAKU PODSTAW WYKLUCZENIA</w:t>
      </w:r>
    </w:p>
    <w:p w14:paraId="1DC11BAB" w14:textId="09AF99FC" w:rsidR="009F7FBF" w:rsidRPr="009F7FBF" w:rsidRDefault="009F7FBF" w:rsidP="009F7FBF">
      <w:pPr>
        <w:rPr>
          <w:rFonts w:ascii="Verdana" w:hAnsi="Verdana"/>
          <w:sz w:val="20"/>
          <w:szCs w:val="20"/>
        </w:rPr>
      </w:pPr>
      <w:r w:rsidRPr="009F7FBF">
        <w:rPr>
          <w:rFonts w:ascii="Verdana" w:hAnsi="Verdana"/>
          <w:sz w:val="20"/>
          <w:szCs w:val="20"/>
        </w:rPr>
        <w:t>Ja, …………………………………………...…… (nazwa Wykonawcy) niżej podpisany, składając ofertę na</w:t>
      </w:r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r w:rsidRPr="009F7FBF">
        <w:rPr>
          <w:rFonts w:ascii="Verdana" w:hAnsi="Verdana"/>
          <w:bCs/>
          <w:sz w:val="20"/>
          <w:szCs w:val="20"/>
        </w:rPr>
        <w:t xml:space="preserve">realizację zadania  pn. </w:t>
      </w:r>
      <w:r w:rsidRPr="009F7FBF">
        <w:rPr>
          <w:rFonts w:ascii="Verdana" w:hAnsi="Verdana"/>
          <w:b/>
          <w:bCs/>
          <w:sz w:val="20"/>
          <w:szCs w:val="20"/>
        </w:rPr>
        <w:t xml:space="preserve">„Dostawa oleju napędowego grzewczego do Urzędu Gminy </w:t>
      </w:r>
      <w:r>
        <w:rPr>
          <w:rFonts w:ascii="Verdana" w:hAnsi="Verdana"/>
          <w:b/>
          <w:bCs/>
          <w:sz w:val="20"/>
          <w:szCs w:val="20"/>
        </w:rPr>
        <w:br/>
      </w:r>
      <w:r w:rsidRPr="009F7FBF">
        <w:rPr>
          <w:rFonts w:ascii="Verdana" w:hAnsi="Verdana"/>
          <w:b/>
          <w:bCs/>
          <w:sz w:val="20"/>
          <w:szCs w:val="20"/>
        </w:rPr>
        <w:t>w Słupi”</w:t>
      </w:r>
      <w:r w:rsidRPr="009F7FBF">
        <w:rPr>
          <w:rFonts w:ascii="Verdana" w:hAnsi="Verdana"/>
          <w:sz w:val="20"/>
          <w:szCs w:val="20"/>
        </w:rPr>
        <w:t xml:space="preserve">, niniejszym składam oświadczenie </w:t>
      </w:r>
      <w:r w:rsidRPr="009F7FBF">
        <w:rPr>
          <w:rFonts w:ascii="Verdana" w:hAnsi="Verdana"/>
          <w:bCs/>
          <w:sz w:val="20"/>
          <w:szCs w:val="20"/>
        </w:rPr>
        <w:t xml:space="preserve">że </w:t>
      </w:r>
      <w:bookmarkStart w:id="0" w:name="_Hlk109383065"/>
      <w:r w:rsidRPr="009F7FBF">
        <w:rPr>
          <w:rFonts w:ascii="Verdana" w:hAnsi="Verdana"/>
          <w:bCs/>
          <w:sz w:val="20"/>
          <w:szCs w:val="20"/>
        </w:rPr>
        <w:t>nie podlegam wykluczeniu z postępowania na podstawie</w:t>
      </w:r>
      <w:r w:rsidRPr="009F7FBF">
        <w:rPr>
          <w:rFonts w:ascii="Verdana" w:hAnsi="Verdana"/>
          <w:sz w:val="20"/>
          <w:szCs w:val="20"/>
        </w:rPr>
        <w:t xml:space="preserve"> art. 7 ust 1 </w:t>
      </w:r>
      <w:r w:rsidRPr="009F7FBF">
        <w:rPr>
          <w:rFonts w:ascii="Verdana" w:hAnsi="Verdana"/>
          <w:iCs/>
          <w:sz w:val="20"/>
          <w:szCs w:val="20"/>
        </w:rPr>
        <w:t xml:space="preserve">ustawy z dnia 13 kwietnia 2022 r. o szczególnych </w:t>
      </w:r>
      <w:r w:rsidRPr="009F7FBF">
        <w:rPr>
          <w:rFonts w:ascii="Verdana" w:hAnsi="Verdana"/>
          <w:sz w:val="20"/>
          <w:szCs w:val="20"/>
        </w:rPr>
        <w:t>o szczególnych rozwiązaniach w zakresie przeciwdziałania wspieraniu agresji na Ukrainę oraz służących ochronie bezpieczeństwa narodowe (t.j. Dz. U. z 202</w:t>
      </w:r>
      <w:r w:rsidR="001C6CC3">
        <w:rPr>
          <w:rFonts w:ascii="Verdana" w:hAnsi="Verdana"/>
          <w:sz w:val="20"/>
          <w:szCs w:val="20"/>
        </w:rPr>
        <w:t>5</w:t>
      </w:r>
      <w:r w:rsidRPr="009F7FBF">
        <w:rPr>
          <w:rFonts w:ascii="Verdana" w:hAnsi="Verdana"/>
          <w:sz w:val="20"/>
          <w:szCs w:val="20"/>
        </w:rPr>
        <w:t xml:space="preserve"> r. </w:t>
      </w:r>
      <w:r>
        <w:rPr>
          <w:rFonts w:ascii="Verdana" w:hAnsi="Verdana"/>
          <w:sz w:val="20"/>
          <w:szCs w:val="20"/>
        </w:rPr>
        <w:t>p</w:t>
      </w:r>
      <w:r w:rsidRPr="009F7FBF">
        <w:rPr>
          <w:rFonts w:ascii="Verdana" w:hAnsi="Verdana"/>
          <w:sz w:val="20"/>
          <w:szCs w:val="20"/>
        </w:rPr>
        <w:t xml:space="preserve">oz. </w:t>
      </w:r>
      <w:r>
        <w:rPr>
          <w:rFonts w:ascii="Verdana" w:hAnsi="Verdana"/>
          <w:sz w:val="20"/>
          <w:szCs w:val="20"/>
        </w:rPr>
        <w:t>5</w:t>
      </w:r>
      <w:r w:rsidR="001C6CC3">
        <w:rPr>
          <w:rFonts w:ascii="Verdana" w:hAnsi="Verdana"/>
          <w:sz w:val="20"/>
          <w:szCs w:val="20"/>
        </w:rPr>
        <w:t>14</w:t>
      </w:r>
      <w:r w:rsidRPr="009F7FBF">
        <w:rPr>
          <w:rFonts w:ascii="Verdana" w:hAnsi="Verdana"/>
          <w:sz w:val="20"/>
          <w:szCs w:val="20"/>
        </w:rPr>
        <w:t>).</w:t>
      </w:r>
      <w:bookmarkEnd w:id="0"/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9F7FBF" w:rsidRPr="009F7FBF" w14:paraId="7BE80426" w14:textId="77777777" w:rsidTr="009F7FBF">
        <w:trPr>
          <w:trHeight w:val="74"/>
        </w:trPr>
        <w:tc>
          <w:tcPr>
            <w:tcW w:w="4680" w:type="dxa"/>
          </w:tcPr>
          <w:p w14:paraId="2905AEFD" w14:textId="10CEFB0C" w:rsidR="009F7FBF" w:rsidRPr="009F7FBF" w:rsidRDefault="009F7FBF" w:rsidP="009F7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</w:tcPr>
          <w:p w14:paraId="3961E702" w14:textId="5582AA60" w:rsidR="009F7FBF" w:rsidRPr="009F7FBF" w:rsidRDefault="009F7FBF" w:rsidP="009F7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0FC9A00" w14:textId="77777777" w:rsidR="009F7FBF" w:rsidRDefault="009F7FBF" w:rsidP="0025519B">
      <w:pPr>
        <w:rPr>
          <w:rFonts w:ascii="Verdana" w:hAnsi="Verdana"/>
          <w:sz w:val="20"/>
          <w:szCs w:val="20"/>
        </w:rPr>
      </w:pPr>
    </w:p>
    <w:p w14:paraId="09ED9D59" w14:textId="69893D2B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……………………………..….</w:t>
      </w:r>
    </w:p>
    <w:p w14:paraId="7BBA10EE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/miejscowość i data/</w:t>
      </w:r>
    </w:p>
    <w:p w14:paraId="2C28841B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 .............................................</w:t>
      </w:r>
    </w:p>
    <w:p w14:paraId="2960CD36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/podpis osoby upoważnionej </w:t>
      </w:r>
      <w:r w:rsidRPr="0025519B">
        <w:rPr>
          <w:rFonts w:ascii="Verdana" w:hAnsi="Verdana"/>
          <w:sz w:val="20"/>
          <w:szCs w:val="20"/>
        </w:rPr>
        <w:br/>
        <w:t>do reprezentowania Wykonawcy/</w:t>
      </w:r>
    </w:p>
    <w:p w14:paraId="01AD5C7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*niepotrzebne skreślić</w:t>
      </w:r>
    </w:p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9B16" w14:textId="77777777" w:rsidR="00F574C5" w:rsidRDefault="00F574C5">
      <w:pPr>
        <w:spacing w:after="0" w:line="240" w:lineRule="auto"/>
      </w:pPr>
      <w:r>
        <w:separator/>
      </w:r>
    </w:p>
  </w:endnote>
  <w:endnote w:type="continuationSeparator" w:id="0">
    <w:p w14:paraId="06D8EB67" w14:textId="77777777" w:rsidR="00F574C5" w:rsidRDefault="00F5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1338CAC1" w:rsidR="00FF7388" w:rsidRPr="00986A60" w:rsidRDefault="00883941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AD81" w14:textId="77777777" w:rsidR="00F574C5" w:rsidRDefault="00F574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1D63B3" w14:textId="77777777" w:rsidR="00F574C5" w:rsidRDefault="00F5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0136131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9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8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2"/>
  </w:num>
  <w:num w:numId="4" w16cid:durableId="1342780247">
    <w:abstractNumId w:val="10"/>
  </w:num>
  <w:num w:numId="5" w16cid:durableId="786242319">
    <w:abstractNumId w:val="7"/>
  </w:num>
  <w:num w:numId="6" w16cid:durableId="784008353">
    <w:abstractNumId w:val="3"/>
  </w:num>
  <w:num w:numId="7" w16cid:durableId="9532138">
    <w:abstractNumId w:val="11"/>
  </w:num>
  <w:num w:numId="8" w16cid:durableId="370880096">
    <w:abstractNumId w:val="13"/>
  </w:num>
  <w:num w:numId="9" w16cid:durableId="1316031235">
    <w:abstractNumId w:val="6"/>
  </w:num>
  <w:num w:numId="10" w16cid:durableId="603415819">
    <w:abstractNumId w:val="14"/>
  </w:num>
  <w:num w:numId="11" w16cid:durableId="1832990443">
    <w:abstractNumId w:val="4"/>
  </w:num>
  <w:num w:numId="12" w16cid:durableId="281495500">
    <w:abstractNumId w:val="5"/>
  </w:num>
  <w:num w:numId="13" w16cid:durableId="1673604735">
    <w:abstractNumId w:val="9"/>
  </w:num>
  <w:num w:numId="14" w16cid:durableId="986933316">
    <w:abstractNumId w:val="1"/>
  </w:num>
  <w:num w:numId="15" w16cid:durableId="693071251">
    <w:abstractNumId w:val="16"/>
  </w:num>
  <w:num w:numId="16" w16cid:durableId="808205691">
    <w:abstractNumId w:val="17"/>
  </w:num>
  <w:num w:numId="17" w16cid:durableId="1249921034">
    <w:abstractNumId w:val="0"/>
  </w:num>
  <w:num w:numId="18" w16cid:durableId="20442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103F5F"/>
    <w:rsid w:val="00107E2D"/>
    <w:rsid w:val="00120BC5"/>
    <w:rsid w:val="00130F60"/>
    <w:rsid w:val="00165C9A"/>
    <w:rsid w:val="001730EE"/>
    <w:rsid w:val="001C6CC3"/>
    <w:rsid w:val="001D3E51"/>
    <w:rsid w:val="0024230C"/>
    <w:rsid w:val="0025519B"/>
    <w:rsid w:val="002A7BC5"/>
    <w:rsid w:val="002F7C8D"/>
    <w:rsid w:val="00385550"/>
    <w:rsid w:val="00415FB4"/>
    <w:rsid w:val="00486FA7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E047D"/>
    <w:rsid w:val="006E64FA"/>
    <w:rsid w:val="006F1B25"/>
    <w:rsid w:val="00750879"/>
    <w:rsid w:val="0079256D"/>
    <w:rsid w:val="007A203E"/>
    <w:rsid w:val="00883941"/>
    <w:rsid w:val="008B0215"/>
    <w:rsid w:val="008C5464"/>
    <w:rsid w:val="00976FBD"/>
    <w:rsid w:val="00986A60"/>
    <w:rsid w:val="00993CAD"/>
    <w:rsid w:val="009B35A3"/>
    <w:rsid w:val="009C784A"/>
    <w:rsid w:val="009F7FBF"/>
    <w:rsid w:val="00A17B6D"/>
    <w:rsid w:val="00AA6A81"/>
    <w:rsid w:val="00BA7800"/>
    <w:rsid w:val="00BC2309"/>
    <w:rsid w:val="00C01794"/>
    <w:rsid w:val="00C04CA8"/>
    <w:rsid w:val="00C95DE9"/>
    <w:rsid w:val="00CA0922"/>
    <w:rsid w:val="00CB74D0"/>
    <w:rsid w:val="00D037D5"/>
    <w:rsid w:val="00D3389A"/>
    <w:rsid w:val="00D92F50"/>
    <w:rsid w:val="00DC1095"/>
    <w:rsid w:val="00DE5EDA"/>
    <w:rsid w:val="00E53D39"/>
    <w:rsid w:val="00E74460"/>
    <w:rsid w:val="00EB1A2B"/>
    <w:rsid w:val="00EB794A"/>
    <w:rsid w:val="00EC14F2"/>
    <w:rsid w:val="00ED0189"/>
    <w:rsid w:val="00EE2B9E"/>
    <w:rsid w:val="00F56B13"/>
    <w:rsid w:val="00F574C5"/>
    <w:rsid w:val="00FB097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</cp:revision>
  <cp:lastPrinted>2024-06-17T08:23:00Z</cp:lastPrinted>
  <dcterms:created xsi:type="dcterms:W3CDTF">2025-01-15T13:14:00Z</dcterms:created>
  <dcterms:modified xsi:type="dcterms:W3CDTF">2025-09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